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6C70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05F66C71" w14:textId="656BFFFD" w:rsidR="00987FF9" w:rsidRDefault="0009720C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рактической подготовке</w:t>
      </w:r>
      <w:r w:rsidR="00987FF9">
        <w:rPr>
          <w:b/>
          <w:sz w:val="27"/>
          <w:szCs w:val="27"/>
        </w:rPr>
        <w:t xml:space="preserve"> </w:t>
      </w:r>
      <w:r w:rsidR="007F7B0A">
        <w:rPr>
          <w:b/>
          <w:sz w:val="27"/>
          <w:szCs w:val="27"/>
        </w:rPr>
        <w:t>студента</w:t>
      </w:r>
    </w:p>
    <w:p w14:paraId="11C8BB1C" w14:textId="77777777" w:rsidR="007F7B0A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</w:t>
      </w:r>
    </w:p>
    <w:p w14:paraId="05F66C73" w14:textId="128BA1BE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чреждения </w:t>
      </w:r>
      <w:r>
        <w:rPr>
          <w:b/>
          <w:color w:val="000000"/>
          <w:sz w:val="27"/>
          <w:szCs w:val="27"/>
        </w:rPr>
        <w:t>высшего образования</w:t>
      </w:r>
    </w:p>
    <w:p w14:paraId="05F66C74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5F66C75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05F66C76" w14:textId="7E17CD9B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r w:rsidR="00AF15AB">
        <w:rPr>
          <w:sz w:val="27"/>
          <w:szCs w:val="27"/>
        </w:rPr>
        <w:t>Оре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="007D64E7">
        <w:rPr>
          <w:sz w:val="27"/>
          <w:szCs w:val="27"/>
        </w:rPr>
        <w:t xml:space="preserve">           «___»________ 20</w:t>
      </w:r>
      <w:r w:rsidR="007D64E7" w:rsidRPr="007D64E7">
        <w:rPr>
          <w:sz w:val="27"/>
          <w:szCs w:val="27"/>
        </w:rPr>
        <w:t>_</w:t>
      </w:r>
      <w:r>
        <w:rPr>
          <w:sz w:val="27"/>
          <w:szCs w:val="27"/>
        </w:rPr>
        <w:t>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6634BEA7" w14:textId="29A08E4D" w:rsidR="00690F6A" w:rsidRPr="00EF43FE" w:rsidRDefault="00690F6A" w:rsidP="00690F6A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</w:r>
      <w:r w:rsidR="000728B4">
        <w:rPr>
          <w:sz w:val="27"/>
          <w:szCs w:val="27"/>
        </w:rPr>
        <w:t xml:space="preserve">лицензия от </w:t>
      </w:r>
      <w:r w:rsidR="000728B4">
        <w:rPr>
          <w:sz w:val="27"/>
          <w:szCs w:val="27"/>
          <w:shd w:val="clear" w:color="auto" w:fill="FFFFFF"/>
        </w:rPr>
        <w:t>21.12.2021 г. рег. № Л035-00115-77/00097462, свидетельство о государственной аккредитации от 21.06.2022 г. № 3729</w:t>
      </w:r>
      <w:r w:rsidRPr="00EF43FE">
        <w:rPr>
          <w:sz w:val="27"/>
          <w:szCs w:val="27"/>
        </w:rPr>
        <w:t xml:space="preserve">), именуемое в дальнейшем «Университет», в лице </w:t>
      </w:r>
      <w:r>
        <w:rPr>
          <w:sz w:val="27"/>
          <w:szCs w:val="27"/>
        </w:rPr>
        <w:t xml:space="preserve">директора Орловского филиала Финуниверситета </w:t>
      </w:r>
      <w:r w:rsidR="002201CE">
        <w:rPr>
          <w:sz w:val="27"/>
          <w:szCs w:val="27"/>
        </w:rPr>
        <w:t xml:space="preserve">Агеева Александра </w:t>
      </w:r>
      <w:r>
        <w:rPr>
          <w:sz w:val="27"/>
          <w:szCs w:val="27"/>
        </w:rPr>
        <w:t>Владимировича, действующего на основании дов</w:t>
      </w:r>
      <w:r w:rsidR="0009720C">
        <w:rPr>
          <w:sz w:val="27"/>
          <w:szCs w:val="27"/>
        </w:rPr>
        <w:t xml:space="preserve">еренности </w:t>
      </w:r>
      <w:r w:rsidR="000728B4">
        <w:rPr>
          <w:sz w:val="27"/>
          <w:szCs w:val="27"/>
        </w:rPr>
        <w:t xml:space="preserve">от </w:t>
      </w:r>
      <w:r w:rsidR="00CC4D9C">
        <w:rPr>
          <w:sz w:val="27"/>
          <w:szCs w:val="27"/>
        </w:rPr>
        <w:t>01 октября 2022 г. № 0179/02.03</w:t>
      </w:r>
      <w:r>
        <w:rPr>
          <w:sz w:val="27"/>
          <w:szCs w:val="27"/>
        </w:rPr>
        <w:t xml:space="preserve">, </w:t>
      </w:r>
      <w:r w:rsidRPr="00EF43FE">
        <w:rPr>
          <w:sz w:val="27"/>
          <w:szCs w:val="27"/>
        </w:rPr>
        <w:t xml:space="preserve">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918328149"/>
          <w:placeholder>
            <w:docPart w:val="0AF91FE3EFC74AA8A56723A91F108E8B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870644664"/>
          <w:placeholder>
            <w:docPart w:val="CEE1C17D0C5042BF8C551467CD80A85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sz w:val="27"/>
              <w:szCs w:val="27"/>
            </w:rPr>
            <w:t>именуемое</w:t>
          </w:r>
        </w:sdtContent>
      </w:sdt>
      <w:r w:rsidRPr="00EF43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EF43FE">
        <w:rPr>
          <w:sz w:val="27"/>
          <w:szCs w:val="27"/>
        </w:rPr>
        <w:t>дальнейшем «</w:t>
      </w:r>
      <w:r w:rsidR="007F7B0A">
        <w:rPr>
          <w:sz w:val="27"/>
          <w:szCs w:val="27"/>
        </w:rPr>
        <w:t>Профильная о</w:t>
      </w:r>
      <w:r w:rsidRPr="00EF43FE">
        <w:rPr>
          <w:sz w:val="27"/>
          <w:szCs w:val="27"/>
        </w:rPr>
        <w:t>рганизация», в лице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818459378"/>
          <w:placeholder>
            <w:docPart w:val="2FCD71F6611F4CA5BEB37014F1683C30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 действующего на основании</w:t>
      </w:r>
      <w:r>
        <w:rPr>
          <w:sz w:val="27"/>
          <w:szCs w:val="27"/>
        </w:rPr>
        <w:t xml:space="preserve"> </w:t>
      </w:r>
      <w:sdt>
        <w:sdtPr>
          <w:rPr>
            <w:color w:val="8080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1303269872"/>
          <w:placeholder>
            <w:docPart w:val="4B68C83B55F74AAC87EDB82106CD6D6C"/>
          </w:placeholder>
          <w:text/>
        </w:sdtPr>
        <w:sdtEndPr/>
        <w:sdtContent>
          <w:r w:rsidR="007E6B79" w:rsidRPr="007E6B79">
            <w:rPr>
              <w:color w:val="808080"/>
              <w:sz w:val="27"/>
              <w:szCs w:val="27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 xml:space="preserve">, с другой стороны, совместно именуемые «Стороны», а по отдельности «Сторона», заключили </w:t>
      </w:r>
      <w:r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на</w:t>
      </w:r>
      <w:r>
        <w:rPr>
          <w:sz w:val="27"/>
          <w:szCs w:val="27"/>
        </w:rPr>
        <w:t>стоящий Договор о нижеследующем:</w:t>
      </w:r>
    </w:p>
    <w:p w14:paraId="17494E21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7247190F" w14:textId="77777777" w:rsidR="0009720C" w:rsidRPr="002D0DDE" w:rsidRDefault="0009720C" w:rsidP="0009720C">
      <w:pPr>
        <w:pStyle w:val="ae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2C9942D2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0EA53B33" w14:textId="2F372561" w:rsidR="0009720C" w:rsidRPr="002D0DDE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Договора является организация практической подготовки </w:t>
      </w:r>
      <w:r w:rsidR="007F7B0A">
        <w:rPr>
          <w:sz w:val="26"/>
          <w:szCs w:val="26"/>
        </w:rPr>
        <w:t>студентов</w:t>
      </w:r>
      <w:r w:rsidRPr="002D0DDE">
        <w:rPr>
          <w:sz w:val="26"/>
          <w:szCs w:val="26"/>
        </w:rPr>
        <w:t xml:space="preserve"> </w:t>
      </w:r>
      <w:r>
        <w:rPr>
          <w:sz w:val="27"/>
          <w:szCs w:val="27"/>
        </w:rPr>
        <w:t>Фин</w:t>
      </w:r>
      <w:r w:rsidR="007F7B0A">
        <w:rPr>
          <w:sz w:val="27"/>
          <w:szCs w:val="27"/>
        </w:rPr>
        <w:t xml:space="preserve">ансового </w:t>
      </w:r>
      <w:r>
        <w:rPr>
          <w:sz w:val="27"/>
          <w:szCs w:val="27"/>
        </w:rPr>
        <w:t xml:space="preserve">университета </w:t>
      </w:r>
      <w:r w:rsidRPr="002D0DDE">
        <w:rPr>
          <w:sz w:val="26"/>
          <w:szCs w:val="26"/>
        </w:rPr>
        <w:t>при проведении практик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практика) с целью освоения образовательной программы в условиях выполнения </w:t>
      </w:r>
      <w:r w:rsidR="007F7B0A">
        <w:rPr>
          <w:sz w:val="26"/>
          <w:szCs w:val="26"/>
        </w:rPr>
        <w:t>студентами</w:t>
      </w:r>
      <w:r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>
        <w:rPr>
          <w:sz w:val="26"/>
          <w:szCs w:val="26"/>
        </w:rPr>
        <w:t>ых на формирование, закрепление</w:t>
      </w:r>
      <w:r w:rsidRPr="002D0DDE">
        <w:rPr>
          <w:sz w:val="26"/>
          <w:szCs w:val="26"/>
        </w:rPr>
        <w:t xml:space="preserve"> практических навыков и компетенций по </w:t>
      </w:r>
      <w:r w:rsidR="00AB7DE9">
        <w:rPr>
          <w:sz w:val="26"/>
          <w:szCs w:val="26"/>
        </w:rPr>
        <w:t>направленности</w:t>
      </w:r>
      <w:r w:rsidRPr="002D0DDE">
        <w:rPr>
          <w:sz w:val="26"/>
          <w:szCs w:val="26"/>
        </w:rPr>
        <w:t xml:space="preserve"> соответствующей образовательной программы. </w:t>
      </w:r>
    </w:p>
    <w:p w14:paraId="73DCBCE3" w14:textId="358EC3D9" w:rsidR="0009720C" w:rsidRPr="007F7B0A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A55948296C384F7DB4B9224E90320D4D"/>
          </w:placeholder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B660B2">
            <w:rPr>
              <w:sz w:val="26"/>
              <w:szCs w:val="26"/>
            </w:rPr>
            <w:t>учебную, производственную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практик</w:t>
      </w:r>
      <w:r w:rsidR="00B660B2">
        <w:rPr>
          <w:color w:val="000000"/>
          <w:sz w:val="26"/>
          <w:szCs w:val="26"/>
        </w:rPr>
        <w:t>и</w:t>
      </w:r>
      <w:r w:rsidRPr="002D0DDE">
        <w:rPr>
          <w:color w:val="000000"/>
          <w:sz w:val="26"/>
          <w:szCs w:val="26"/>
        </w:rPr>
        <w:t xml:space="preserve"> (далее – практика) </w:t>
      </w:r>
      <w:r w:rsidR="007F7B0A">
        <w:rPr>
          <w:color w:val="000000"/>
          <w:sz w:val="26"/>
          <w:szCs w:val="26"/>
        </w:rPr>
        <w:t>студента</w:t>
      </w:r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1"/>
          <w:tag w:val="1,2,3,4,5"/>
          <w:id w:val="273059320"/>
          <w:placeholder>
            <w:docPart w:val="0FAB3A9BC8D44A48A6811665FA589C7C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D61AE8">
            <w:rPr>
              <w:sz w:val="26"/>
              <w:szCs w:val="26"/>
            </w:rPr>
            <w:t>5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курса </w:t>
      </w:r>
      <w:r>
        <w:rPr>
          <w:color w:val="000000"/>
          <w:sz w:val="27"/>
          <w:szCs w:val="27"/>
        </w:rPr>
        <w:t xml:space="preserve">направления подготовки </w:t>
      </w:r>
      <w:r w:rsidRPr="00CC4D9C">
        <w:rPr>
          <w:sz w:val="27"/>
          <w:szCs w:val="27"/>
        </w:rPr>
        <w:t>38.0</w:t>
      </w:r>
      <w:r w:rsidR="00D61AE8">
        <w:rPr>
          <w:sz w:val="27"/>
          <w:szCs w:val="27"/>
        </w:rPr>
        <w:t>3</w:t>
      </w:r>
      <w:r w:rsidRPr="00CC4D9C">
        <w:rPr>
          <w:sz w:val="27"/>
          <w:szCs w:val="27"/>
        </w:rPr>
        <w:t>.01 Экономик</w:t>
      </w:r>
      <w:r w:rsidR="000728B4" w:rsidRPr="00CC4D9C">
        <w:rPr>
          <w:sz w:val="27"/>
          <w:szCs w:val="27"/>
        </w:rPr>
        <w:t>а</w:t>
      </w:r>
      <w:r w:rsidR="007F7B0A">
        <w:rPr>
          <w:sz w:val="27"/>
          <w:szCs w:val="27"/>
        </w:rPr>
        <w:t xml:space="preserve">,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-1318101006"/>
          <w:placeholder>
            <w:docPart w:val="411D71BB825D46D29F575F774BCA1185"/>
          </w:placeholder>
          <w:showingPlcHdr/>
          <w:text/>
        </w:sdtPr>
        <w:sdtEndPr/>
        <w:sdtContent>
          <w:r w:rsidRPr="002D0DDE">
            <w:rPr>
              <w:rStyle w:val="af"/>
              <w:sz w:val="26"/>
              <w:szCs w:val="26"/>
            </w:rPr>
            <w:t>Место для ввода текста.</w:t>
          </w:r>
        </w:sdtContent>
      </w:sdt>
      <w:r w:rsidR="001D0551">
        <w:rPr>
          <w:color w:val="000000"/>
          <w:sz w:val="26"/>
          <w:szCs w:val="26"/>
        </w:rPr>
        <w:t xml:space="preserve"> Срок практики – с </w:t>
      </w:r>
      <w:r w:rsidR="003C6F68">
        <w:rPr>
          <w:color w:val="000000"/>
          <w:sz w:val="26"/>
          <w:szCs w:val="26"/>
        </w:rPr>
        <w:t>13</w:t>
      </w:r>
      <w:r w:rsidR="00B009B4">
        <w:rPr>
          <w:color w:val="000000"/>
          <w:sz w:val="26"/>
          <w:szCs w:val="26"/>
        </w:rPr>
        <w:t xml:space="preserve"> </w:t>
      </w:r>
      <w:r w:rsidR="00D61AE8">
        <w:rPr>
          <w:color w:val="000000"/>
          <w:sz w:val="26"/>
          <w:szCs w:val="26"/>
        </w:rPr>
        <w:t>ок</w:t>
      </w:r>
      <w:r w:rsidR="00B009B4">
        <w:rPr>
          <w:color w:val="000000"/>
          <w:sz w:val="26"/>
          <w:szCs w:val="26"/>
        </w:rPr>
        <w:t>тября</w:t>
      </w:r>
      <w:r w:rsidR="001D0551">
        <w:rPr>
          <w:color w:val="000000"/>
          <w:sz w:val="26"/>
          <w:szCs w:val="26"/>
        </w:rPr>
        <w:t xml:space="preserve"> по </w:t>
      </w:r>
      <w:r w:rsidR="003C6F68">
        <w:rPr>
          <w:color w:val="000000"/>
          <w:sz w:val="26"/>
          <w:szCs w:val="26"/>
        </w:rPr>
        <w:t>07</w:t>
      </w:r>
      <w:r w:rsidRPr="002D0DDE">
        <w:rPr>
          <w:color w:val="000000"/>
          <w:sz w:val="26"/>
          <w:szCs w:val="26"/>
        </w:rPr>
        <w:t xml:space="preserve"> </w:t>
      </w:r>
      <w:r w:rsidR="003C6F68">
        <w:rPr>
          <w:color w:val="000000"/>
          <w:sz w:val="26"/>
          <w:szCs w:val="26"/>
        </w:rPr>
        <w:t>дека</w:t>
      </w:r>
      <w:bookmarkStart w:id="0" w:name="_GoBack"/>
      <w:bookmarkEnd w:id="0"/>
      <w:r w:rsidR="007E6B79">
        <w:rPr>
          <w:color w:val="000000"/>
          <w:sz w:val="26"/>
          <w:szCs w:val="26"/>
        </w:rPr>
        <w:t>бря</w:t>
      </w:r>
      <w:r w:rsidRPr="002D0DDE">
        <w:rPr>
          <w:color w:val="000000"/>
          <w:sz w:val="26"/>
          <w:szCs w:val="26"/>
        </w:rPr>
        <w:t xml:space="preserve"> 20</w:t>
      </w:r>
      <w:r w:rsidR="007E6B79">
        <w:rPr>
          <w:color w:val="000000"/>
          <w:sz w:val="26"/>
          <w:szCs w:val="26"/>
        </w:rPr>
        <w:t>2</w:t>
      </w:r>
      <w:r w:rsidR="00CC4D9C">
        <w:rPr>
          <w:color w:val="000000"/>
          <w:sz w:val="26"/>
          <w:szCs w:val="26"/>
        </w:rPr>
        <w:t>3</w:t>
      </w:r>
      <w:r w:rsidRPr="002D0DDE">
        <w:rPr>
          <w:color w:val="000000"/>
          <w:sz w:val="26"/>
          <w:szCs w:val="26"/>
        </w:rPr>
        <w:t xml:space="preserve"> года.</w:t>
      </w:r>
    </w:p>
    <w:p w14:paraId="07807043" w14:textId="36F8CE69" w:rsidR="007F7B0A" w:rsidRDefault="007F7B0A" w:rsidP="007F7B0A">
      <w:pPr>
        <w:pStyle w:val="ae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актики от Профильной организации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5E373B04" w14:textId="77777777" w:rsidTr="007F7B0A">
        <w:tc>
          <w:tcPr>
            <w:tcW w:w="10421" w:type="dxa"/>
            <w:tcBorders>
              <w:bottom w:val="single" w:sz="4" w:space="0" w:color="auto"/>
            </w:tcBorders>
          </w:tcPr>
          <w:p w14:paraId="6C178ADD" w14:textId="77777777" w:rsidR="007F7B0A" w:rsidRDefault="007F7B0A" w:rsidP="007F7B0A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360705BE" w14:textId="77777777" w:rsidTr="007F7B0A">
        <w:tc>
          <w:tcPr>
            <w:tcW w:w="10421" w:type="dxa"/>
            <w:tcBorders>
              <w:top w:val="single" w:sz="4" w:space="0" w:color="auto"/>
            </w:tcBorders>
          </w:tcPr>
          <w:p w14:paraId="07DFF6AD" w14:textId="4A73E48B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наименование должности, фамилия, имя, отчество)</w:t>
            </w:r>
          </w:p>
        </w:tc>
      </w:tr>
    </w:tbl>
    <w:p w14:paraId="02136937" w14:textId="6D70CAB2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47F18F37" w14:textId="64D24A6C" w:rsidR="007F7B0A" w:rsidRDefault="007F7B0A" w:rsidP="002F0261">
      <w:pPr>
        <w:pStyle w:val="ae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омещение Профильной организации, предоставляемое для осуществления практики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19E8D007" w14:textId="77777777" w:rsidTr="007B1BC2">
        <w:tc>
          <w:tcPr>
            <w:tcW w:w="10421" w:type="dxa"/>
            <w:tcBorders>
              <w:bottom w:val="single" w:sz="4" w:space="0" w:color="auto"/>
            </w:tcBorders>
          </w:tcPr>
          <w:p w14:paraId="19101B02" w14:textId="77777777" w:rsidR="007F7B0A" w:rsidRDefault="007F7B0A" w:rsidP="007B1BC2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676B2D7F" w14:textId="77777777" w:rsidTr="007B1BC2">
        <w:tc>
          <w:tcPr>
            <w:tcW w:w="10421" w:type="dxa"/>
            <w:tcBorders>
              <w:top w:val="single" w:sz="4" w:space="0" w:color="auto"/>
            </w:tcBorders>
          </w:tcPr>
          <w:p w14:paraId="13816E25" w14:textId="7A75E309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дрес, номер кабинета (помещения)</w:t>
            </w:r>
            <w:r w:rsidRPr="007F7B0A">
              <w:rPr>
                <w:sz w:val="20"/>
                <w:szCs w:val="20"/>
              </w:rPr>
              <w:t>)</w:t>
            </w:r>
          </w:p>
        </w:tc>
      </w:tr>
    </w:tbl>
    <w:p w14:paraId="15BD59D9" w14:textId="77777777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1C2CA536" w14:textId="77777777" w:rsidR="007F7B0A" w:rsidRPr="002D0DDE" w:rsidRDefault="007F7B0A" w:rsidP="007F7B0A">
      <w:pPr>
        <w:jc w:val="both"/>
        <w:rPr>
          <w:sz w:val="26"/>
          <w:szCs w:val="26"/>
        </w:rPr>
      </w:pPr>
    </w:p>
    <w:p w14:paraId="7647347E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24B5B27F" w14:textId="77777777" w:rsidR="0009720C" w:rsidRPr="002D0DDE" w:rsidRDefault="0009720C" w:rsidP="0009720C">
      <w:pPr>
        <w:pStyle w:val="ae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98D7B31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73BBE475" w14:textId="061A0A4D" w:rsidR="0009720C" w:rsidRPr="002D0DDE" w:rsidRDefault="007F7B0A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 xml:space="preserve">ниверситет обязан: </w:t>
      </w:r>
    </w:p>
    <w:p w14:paraId="0A385EA8" w14:textId="73E4E14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7F7B0A">
        <w:rPr>
          <w:sz w:val="26"/>
          <w:szCs w:val="26"/>
        </w:rPr>
        <w:t>Профильную о</w:t>
      </w:r>
      <w:r w:rsidRPr="002D0DDE">
        <w:rPr>
          <w:sz w:val="26"/>
          <w:szCs w:val="26"/>
        </w:rPr>
        <w:t xml:space="preserve">рганизацию </w:t>
      </w:r>
      <w:r w:rsidR="007F7B0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2F941A24" w14:textId="5AB91233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2.1.2. назначить руководителя практики от </w:t>
      </w:r>
      <w:r w:rsidR="007F7B0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, который:</w:t>
      </w:r>
    </w:p>
    <w:p w14:paraId="5FBB9903" w14:textId="650BB9D0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ставляет рабочий график (план) прове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;</w:t>
      </w:r>
    </w:p>
    <w:p w14:paraId="3AEA024C" w14:textId="6FE379A4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разрабатывает индивидуальное задание для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выполняемое в период практики;</w:t>
      </w:r>
    </w:p>
    <w:p w14:paraId="3E670144" w14:textId="41BD7DA7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рабочей программой практики и всеми необходимыми методическими материалами по организации и прохождению практики;</w:t>
      </w:r>
    </w:p>
    <w:p w14:paraId="10A85783" w14:textId="4FA5841F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</w:t>
      </w:r>
      <w:r w:rsidR="00520B7A">
        <w:rPr>
          <w:sz w:val="26"/>
          <w:szCs w:val="26"/>
        </w:rPr>
        <w:t>студенту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ри выполнении им индивидуального задания и сборе материалов к выпускной квалификационной работе в ходе практики;</w:t>
      </w:r>
    </w:p>
    <w:p w14:paraId="2531ECD8" w14:textId="336E6D2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консультиру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о вопросам выполнения программы практики и оформлению ее результатов;</w:t>
      </w:r>
    </w:p>
    <w:p w14:paraId="5421CDEC" w14:textId="2B772569" w:rsidR="0009720C" w:rsidRPr="002D0DDE" w:rsidRDefault="0009720C" w:rsidP="00B57A15">
      <w:pPr>
        <w:ind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в проведении практики </w:t>
      </w:r>
      <w:r w:rsidR="00520B7A">
        <w:rPr>
          <w:sz w:val="26"/>
          <w:szCs w:val="26"/>
        </w:rPr>
        <w:t xml:space="preserve">студента </w:t>
      </w:r>
      <w:r w:rsidR="00B57A15">
        <w:rPr>
          <w:sz w:val="26"/>
          <w:szCs w:val="26"/>
        </w:rPr>
        <w:t>о</w:t>
      </w:r>
      <w:r w:rsidRPr="002D0DDE">
        <w:rPr>
          <w:sz w:val="26"/>
          <w:szCs w:val="26"/>
        </w:rPr>
        <w:t xml:space="preserve">тветственному лицу, назначенному из числа работнико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</w:t>
      </w:r>
      <w:r w:rsidR="00520B7A">
        <w:rPr>
          <w:sz w:val="26"/>
          <w:szCs w:val="26"/>
        </w:rPr>
        <w:t xml:space="preserve"> (далее – руководителю практики от Профильной организации)</w:t>
      </w:r>
      <w:r w:rsidRPr="002D0DDE">
        <w:rPr>
          <w:sz w:val="26"/>
          <w:szCs w:val="26"/>
        </w:rPr>
        <w:t>, которое обеспечивает организацию проведения практики;</w:t>
      </w:r>
    </w:p>
    <w:p w14:paraId="2FE5BB37" w14:textId="25DF67E8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520B7A">
        <w:rPr>
          <w:sz w:val="26"/>
          <w:szCs w:val="26"/>
        </w:rPr>
        <w:t>руководителем практики от профильной о</w:t>
      </w:r>
      <w:r w:rsidRPr="002D0DDE">
        <w:rPr>
          <w:sz w:val="26"/>
          <w:szCs w:val="26"/>
        </w:rPr>
        <w:t xml:space="preserve">рганизации за жизнь и здоровье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</w:t>
      </w:r>
      <w:r w:rsidR="00520B7A">
        <w:rPr>
          <w:sz w:val="26"/>
          <w:szCs w:val="26"/>
        </w:rPr>
        <w:t>,</w:t>
      </w:r>
      <w:r w:rsidRPr="002D0DDE">
        <w:rPr>
          <w:sz w:val="26"/>
          <w:szCs w:val="26"/>
        </w:rPr>
        <w:t xml:space="preserve"> гигиенических норм;</w:t>
      </w:r>
    </w:p>
    <w:p w14:paraId="1B4BF6B6" w14:textId="0EE9E0B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ет контроль за соблюдением сроков практики, ходом прохождения практики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и ее содержанием;</w:t>
      </w:r>
    </w:p>
    <w:p w14:paraId="4C4473C4" w14:textId="6C735FFA" w:rsidR="0009720C" w:rsidRPr="002D0DDE" w:rsidRDefault="0009720C" w:rsidP="00F011FE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ценивает результаты прохож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791A0343" w14:textId="34033E9C" w:rsidR="0009720C" w:rsidRPr="002D0DDE" w:rsidRDefault="0009720C" w:rsidP="0009720C">
      <w:pPr>
        <w:pStyle w:val="ae"/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и смене руководителя практики в течени</w:t>
      </w:r>
      <w:r>
        <w:rPr>
          <w:sz w:val="26"/>
          <w:szCs w:val="26"/>
        </w:rPr>
        <w:t>е</w:t>
      </w:r>
      <w:r w:rsidRPr="002D0DDE">
        <w:rPr>
          <w:sz w:val="26"/>
          <w:szCs w:val="26"/>
        </w:rPr>
        <w:t xml:space="preserve"> 3 (трех) рабочих дней</w:t>
      </w:r>
      <w:r>
        <w:rPr>
          <w:sz w:val="26"/>
          <w:szCs w:val="26"/>
        </w:rPr>
        <w:t xml:space="preserve"> сообщить об этом </w:t>
      </w:r>
      <w:r w:rsidR="00520B7A">
        <w:rPr>
          <w:sz w:val="26"/>
          <w:szCs w:val="26"/>
        </w:rPr>
        <w:t>Профильной о</w:t>
      </w:r>
      <w:r>
        <w:rPr>
          <w:sz w:val="26"/>
          <w:szCs w:val="26"/>
        </w:rPr>
        <w:t>рганизации.</w:t>
      </w:r>
    </w:p>
    <w:p w14:paraId="75FC121B" w14:textId="3A833676" w:rsidR="0009720C" w:rsidRPr="002D0DDE" w:rsidRDefault="00520B7A" w:rsidP="0009720C">
      <w:pPr>
        <w:pStyle w:val="ae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обязана:</w:t>
      </w:r>
    </w:p>
    <w:p w14:paraId="1E9D2C7B" w14:textId="44585568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создать условия для прохож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 предоставить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520B7A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;</w:t>
      </w:r>
    </w:p>
    <w:p w14:paraId="7FB00A41" w14:textId="78726780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значить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соответствующе</w:t>
      </w:r>
      <w:r w:rsidR="00520B7A">
        <w:rPr>
          <w:sz w:val="26"/>
          <w:szCs w:val="26"/>
        </w:rPr>
        <w:t>го</w:t>
      </w:r>
      <w:r w:rsidRPr="00F011FE">
        <w:rPr>
          <w:sz w:val="26"/>
          <w:szCs w:val="26"/>
        </w:rPr>
        <w:t xml:space="preserve"> требованиям трудового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законодательства Российской Федерации о допуске к педагогической деятельности, из числа работников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, котор</w:t>
      </w:r>
      <w:r w:rsidR="00520B7A">
        <w:rPr>
          <w:sz w:val="26"/>
          <w:szCs w:val="26"/>
        </w:rPr>
        <w:t xml:space="preserve">ый будет </w:t>
      </w:r>
      <w:r w:rsidRPr="00F011FE">
        <w:rPr>
          <w:sz w:val="26"/>
          <w:szCs w:val="26"/>
        </w:rPr>
        <w:t>обеспечиват</w:t>
      </w:r>
      <w:r w:rsidR="00520B7A">
        <w:rPr>
          <w:sz w:val="26"/>
          <w:szCs w:val="26"/>
        </w:rPr>
        <w:t>ь</w:t>
      </w:r>
      <w:r w:rsidRPr="00F011FE">
        <w:rPr>
          <w:sz w:val="26"/>
          <w:szCs w:val="26"/>
        </w:rPr>
        <w:t xml:space="preserve"> организацию проведения практики со стороны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023EB96E" w14:textId="5B169B32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при смене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указанного в пункте 2.2.2, в течение 3 (трех) рабочих дней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сообщить об этом </w:t>
      </w:r>
      <w:r w:rsidR="00520B7A">
        <w:rPr>
          <w:sz w:val="26"/>
          <w:szCs w:val="26"/>
        </w:rPr>
        <w:t>Финансовому у</w:t>
      </w:r>
      <w:r w:rsidRPr="00F011FE">
        <w:rPr>
          <w:sz w:val="26"/>
          <w:szCs w:val="26"/>
        </w:rPr>
        <w:t>ниверситету;</w:t>
      </w:r>
    </w:p>
    <w:p w14:paraId="642C7B59" w14:textId="66628304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беспечить безопасные условия прове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0737E5" w14:textId="5AA4E84C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проводить оценку условий труда на рабочих местах, используемых пр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проведении практики, и сообща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F011FE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03CA30" w14:textId="2E182207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знакомить </w:t>
      </w:r>
      <w:r w:rsidR="00520B7A">
        <w:rPr>
          <w:sz w:val="26"/>
          <w:szCs w:val="26"/>
        </w:rPr>
        <w:t>студента</w:t>
      </w:r>
      <w:r w:rsidR="00520B7A" w:rsidRP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с правилами внутреннего трудового распорядка</w:t>
      </w:r>
      <w:r w:rsidR="00F011FE">
        <w:rPr>
          <w:sz w:val="26"/>
          <w:szCs w:val="26"/>
        </w:rPr>
        <w:t xml:space="preserve">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1770742C" w14:textId="5FA633E3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по охране труда и технике безопасности и осуществлять надзор за соблюдением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>правил техники безопасности;</w:t>
      </w:r>
    </w:p>
    <w:p w14:paraId="50258291" w14:textId="7202146F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520B7A">
        <w:rPr>
          <w:sz w:val="26"/>
          <w:szCs w:val="26"/>
        </w:rPr>
        <w:t xml:space="preserve">студенту </w:t>
      </w:r>
      <w:r w:rsidRPr="002D0DDE">
        <w:rPr>
          <w:sz w:val="26"/>
          <w:szCs w:val="26"/>
        </w:rPr>
        <w:t xml:space="preserve">и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возможность пользоваться помещениями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 xml:space="preserve">рганизации, согласованными </w:t>
      </w:r>
      <w:r w:rsidRPr="002D0DDE">
        <w:rPr>
          <w:sz w:val="26"/>
          <w:szCs w:val="26"/>
        </w:rPr>
        <w:lastRenderedPageBreak/>
        <w:t>Сторонами, а также находящимися в них оборудованием и техническими средствами обучения;</w:t>
      </w:r>
    </w:p>
    <w:p w14:paraId="4A0ED290" w14:textId="0F4A58DB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правил внутреннего трудового распорядка, охраны труда и техники безопасности сообщи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>
        <w:rPr>
          <w:sz w:val="26"/>
          <w:szCs w:val="26"/>
        </w:rPr>
        <w:t>.</w:t>
      </w:r>
    </w:p>
    <w:p w14:paraId="35B0A8A4" w14:textId="6F703ED2" w:rsidR="0009720C" w:rsidRPr="002D0DDE" w:rsidRDefault="00520B7A" w:rsidP="0009720C">
      <w:pPr>
        <w:pStyle w:val="ae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>ниверситет имеет право:</w:t>
      </w:r>
    </w:p>
    <w:p w14:paraId="72B34F20" w14:textId="3217E4BE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существлять контроль соответствия условий проведения практик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требованиям настоящего Договора;</w:t>
      </w:r>
    </w:p>
    <w:p w14:paraId="7404323A" w14:textId="516F9DAB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запрашивать информацию об организации практики, в том числе о качестве 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ъеме выполненных </w:t>
      </w:r>
      <w:r w:rsidR="00520B7A">
        <w:rPr>
          <w:sz w:val="26"/>
          <w:szCs w:val="26"/>
        </w:rPr>
        <w:t xml:space="preserve">студентом </w:t>
      </w:r>
      <w:r w:rsidRPr="00F011FE">
        <w:rPr>
          <w:sz w:val="26"/>
          <w:szCs w:val="26"/>
        </w:rPr>
        <w:t>работ, связанных с будущей профессиональной деятельностью.</w:t>
      </w:r>
    </w:p>
    <w:p w14:paraId="6007DB59" w14:textId="698935D8" w:rsidR="0009720C" w:rsidRPr="002D0DDE" w:rsidRDefault="00520B7A" w:rsidP="0009720C">
      <w:pPr>
        <w:pStyle w:val="ae"/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имеет право:</w:t>
      </w:r>
    </w:p>
    <w:p w14:paraId="2876BDF9" w14:textId="0178FB4A" w:rsidR="0009720C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требовать от </w:t>
      </w:r>
      <w:r w:rsidR="00520B7A">
        <w:rPr>
          <w:sz w:val="26"/>
          <w:szCs w:val="26"/>
        </w:rPr>
        <w:t xml:space="preserve">студента </w:t>
      </w:r>
      <w:r w:rsidRPr="002D0DDE">
        <w:rPr>
          <w:sz w:val="26"/>
          <w:szCs w:val="26"/>
        </w:rPr>
        <w:t xml:space="preserve">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019912" w14:textId="77777777" w:rsidR="00C8469C" w:rsidRDefault="00520B7A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5FA1842B" w14:textId="0F11111A" w:rsidR="0009720C" w:rsidRPr="002D0DDE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C8469C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своих обязанностей, режима конфиденциальности в период прохождения практики, приостановить проведение практики в отношении </w:t>
      </w:r>
      <w:r w:rsidR="00C8469C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5258544A" w14:textId="77777777" w:rsidR="0009720C" w:rsidRPr="000F3413" w:rsidRDefault="0009720C" w:rsidP="0009720C">
      <w:pPr>
        <w:pStyle w:val="ae"/>
        <w:ind w:left="0"/>
        <w:jc w:val="both"/>
        <w:rPr>
          <w:sz w:val="18"/>
          <w:szCs w:val="26"/>
        </w:rPr>
      </w:pPr>
    </w:p>
    <w:p w14:paraId="21A67F97" w14:textId="77777777" w:rsidR="0009720C" w:rsidRPr="002D0DDE" w:rsidRDefault="0009720C" w:rsidP="0009720C">
      <w:pPr>
        <w:pStyle w:val="ae"/>
        <w:numPr>
          <w:ilvl w:val="0"/>
          <w:numId w:val="8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0B797C21" w14:textId="77777777" w:rsidR="0009720C" w:rsidRPr="000F3413" w:rsidRDefault="0009720C" w:rsidP="0009720C">
      <w:pPr>
        <w:pStyle w:val="ae"/>
        <w:ind w:left="0"/>
        <w:rPr>
          <w:sz w:val="18"/>
          <w:szCs w:val="26"/>
        </w:rPr>
      </w:pPr>
    </w:p>
    <w:p w14:paraId="4852789D" w14:textId="6F9D5092" w:rsidR="0009720C" w:rsidRPr="00F011FE" w:rsidRDefault="0009720C" w:rsidP="00F011FE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стоящий Договор заключается на срок проведения практики </w:t>
      </w:r>
      <w:r w:rsidR="00C8469C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</w:t>
      </w:r>
      <w:r w:rsidR="00C8469C">
        <w:rPr>
          <w:sz w:val="26"/>
          <w:szCs w:val="26"/>
        </w:rPr>
        <w:t>ого</w:t>
      </w:r>
      <w:r w:rsidRPr="00F011FE">
        <w:rPr>
          <w:sz w:val="26"/>
          <w:szCs w:val="26"/>
        </w:rPr>
        <w:t xml:space="preserve"> в п. 1.2. настоящего Договора.</w:t>
      </w:r>
    </w:p>
    <w:p w14:paraId="1EEA053D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2D7C5B6" w14:textId="77777777" w:rsidR="0009720C" w:rsidRPr="000F3413" w:rsidRDefault="0009720C" w:rsidP="0009720C">
      <w:pPr>
        <w:pStyle w:val="ae"/>
        <w:ind w:left="0"/>
        <w:jc w:val="both"/>
        <w:rPr>
          <w:sz w:val="16"/>
          <w:szCs w:val="26"/>
        </w:rPr>
      </w:pPr>
    </w:p>
    <w:p w14:paraId="7AC894B4" w14:textId="77777777" w:rsidR="0009720C" w:rsidRPr="002D0DDE" w:rsidRDefault="0009720C" w:rsidP="0009720C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BFDC96E" w14:textId="77777777" w:rsidR="0009720C" w:rsidRPr="000F3413" w:rsidRDefault="0009720C" w:rsidP="0009720C">
      <w:pPr>
        <w:pStyle w:val="ae"/>
        <w:ind w:left="0"/>
        <w:rPr>
          <w:sz w:val="16"/>
          <w:szCs w:val="26"/>
        </w:rPr>
      </w:pPr>
    </w:p>
    <w:p w14:paraId="52256D88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0E7DBE4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59EB795E" w14:textId="5C35F3B7" w:rsidR="0009720C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1CD390D8" w14:textId="0C2B1264" w:rsidR="00F011FE" w:rsidRDefault="00F011FE" w:rsidP="00F011FE">
      <w:pPr>
        <w:pStyle w:val="ae"/>
        <w:ind w:left="390"/>
        <w:jc w:val="both"/>
        <w:rPr>
          <w:sz w:val="26"/>
          <w:szCs w:val="26"/>
        </w:rPr>
      </w:pPr>
    </w:p>
    <w:p w14:paraId="6B6D3B9A" w14:textId="05D2CC8B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02FD97FD" w14:textId="79BB031E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16739714" w14:textId="4EF618BF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52203C77" w14:textId="77777777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71908282" w14:textId="77777777" w:rsidR="00F011FE" w:rsidRDefault="00F011FE" w:rsidP="00F011FE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3123A2C3" w14:textId="77777777" w:rsidR="00F011FE" w:rsidRPr="002D0DDE" w:rsidRDefault="00F011FE" w:rsidP="00F011FE">
      <w:pPr>
        <w:pStyle w:val="ae"/>
        <w:ind w:left="39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D26710" w:rsidRPr="000154C0" w14:paraId="05F66CB6" w14:textId="77777777" w:rsidTr="00CA69E4">
        <w:tc>
          <w:tcPr>
            <w:tcW w:w="4905" w:type="dxa"/>
            <w:shd w:val="clear" w:color="auto" w:fill="auto"/>
          </w:tcPr>
          <w:p w14:paraId="59135638" w14:textId="77777777" w:rsidR="00246000" w:rsidRDefault="0024600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</w:p>
          <w:p w14:paraId="05F66CAF" w14:textId="781DA252" w:rsidR="00D26710" w:rsidRPr="000154C0" w:rsidRDefault="00C8469C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Финансовый у</w:t>
            </w:r>
            <w:r w:rsidR="00D26710" w:rsidRPr="000154C0">
              <w:rPr>
                <w:b/>
                <w:sz w:val="27"/>
                <w:szCs w:val="27"/>
              </w:rPr>
              <w:t>ниверситет</w:t>
            </w:r>
          </w:p>
          <w:p w14:paraId="05F66CB0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57DD75D2" w14:textId="680B2936" w:rsidR="00690F6A" w:rsidRDefault="00690F6A" w:rsidP="00662AB0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0F38DFC0" w14:textId="1DF99567" w:rsidR="00690F6A" w:rsidRDefault="00690F6A" w:rsidP="00662AB0">
            <w:pPr>
              <w:rPr>
                <w:sz w:val="27"/>
                <w:szCs w:val="27"/>
              </w:rPr>
            </w:pPr>
          </w:p>
          <w:p w14:paraId="4F6DED8D" w14:textId="77777777" w:rsidR="00400F91" w:rsidRDefault="00400F91" w:rsidP="00662A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адрес:</w:t>
            </w:r>
          </w:p>
          <w:p w14:paraId="0AE54911" w14:textId="6DBB8F1B" w:rsidR="00690F6A" w:rsidRDefault="00690F6A" w:rsidP="00662AB0">
            <w:pPr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Ленинградский проспект, д. 49,</w:t>
            </w:r>
          </w:p>
          <w:p w14:paraId="05F66CB1" w14:textId="2EC09DEA" w:rsidR="00D26710" w:rsidRPr="00400F91" w:rsidRDefault="00690F6A" w:rsidP="00400F9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</w:tc>
        <w:tc>
          <w:tcPr>
            <w:tcW w:w="282" w:type="dxa"/>
            <w:shd w:val="clear" w:color="auto" w:fill="auto"/>
          </w:tcPr>
          <w:p w14:paraId="05F66CB2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3565A82" w14:textId="77777777" w:rsidR="00246000" w:rsidRDefault="0024600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</w:p>
          <w:p w14:paraId="05F66CB3" w14:textId="3079D418" w:rsidR="00D26710" w:rsidRPr="000154C0" w:rsidRDefault="00C8469C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Профильная о</w:t>
            </w:r>
            <w:r w:rsidR="00D26710" w:rsidRPr="000154C0">
              <w:rPr>
                <w:b/>
                <w:sz w:val="27"/>
                <w:szCs w:val="27"/>
              </w:rPr>
              <w:t>рганизация</w:t>
            </w:r>
          </w:p>
          <w:p w14:paraId="05F66CB4" w14:textId="77777777" w:rsidR="00D26710" w:rsidRPr="000154C0" w:rsidRDefault="00D26710" w:rsidP="000C741F">
            <w:pPr>
              <w:jc w:val="center"/>
              <w:rPr>
                <w:b/>
                <w:sz w:val="27"/>
                <w:szCs w:val="27"/>
              </w:rPr>
            </w:pPr>
          </w:p>
          <w:p w14:paraId="05F66CB5" w14:textId="77777777" w:rsidR="00D26710" w:rsidRPr="000154C0" w:rsidRDefault="00AA1AFC" w:rsidP="00536DA3">
            <w:pPr>
              <w:rPr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Наименование организации</w:t>
            </w:r>
          </w:p>
        </w:tc>
      </w:tr>
      <w:tr w:rsidR="00D26710" w:rsidRPr="000154C0" w14:paraId="05F66CBE" w14:textId="77777777" w:rsidTr="00CA69E4">
        <w:tc>
          <w:tcPr>
            <w:tcW w:w="4905" w:type="dxa"/>
            <w:shd w:val="clear" w:color="auto" w:fill="auto"/>
          </w:tcPr>
          <w:p w14:paraId="5A35D0F0" w14:textId="77777777" w:rsidR="00CA69E4" w:rsidRDefault="00CA69E4" w:rsidP="00662AB0">
            <w:pPr>
              <w:jc w:val="both"/>
              <w:rPr>
                <w:sz w:val="27"/>
                <w:szCs w:val="27"/>
              </w:rPr>
            </w:pPr>
          </w:p>
          <w:p w14:paraId="79D9FEE3" w14:textId="57AB1AF3" w:rsidR="00400F91" w:rsidRDefault="00400F91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чтовый адрес: </w:t>
            </w:r>
          </w:p>
          <w:p w14:paraId="05F66CBB" w14:textId="3A6BF65D" w:rsidR="00246000" w:rsidRPr="00246000" w:rsidRDefault="00662AB0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стиная, д. 2, г. Орел, 302001</w:t>
            </w:r>
          </w:p>
        </w:tc>
        <w:tc>
          <w:tcPr>
            <w:tcW w:w="282" w:type="dxa"/>
            <w:shd w:val="clear" w:color="auto" w:fill="auto"/>
          </w:tcPr>
          <w:p w14:paraId="05F66CBC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B761EA1" w14:textId="77777777" w:rsidR="00CA69E4" w:rsidRDefault="00CA69E4" w:rsidP="00AA1AFC">
            <w:pPr>
              <w:rPr>
                <w:sz w:val="27"/>
                <w:szCs w:val="27"/>
              </w:rPr>
            </w:pPr>
          </w:p>
          <w:p w14:paraId="37821FAF" w14:textId="3C32FF3A" w:rsidR="00D26710" w:rsidRPr="004F7333" w:rsidRDefault="00AA1AFC" w:rsidP="00AA1AFC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Адрес</w:t>
            </w:r>
          </w:p>
          <w:p w14:paraId="05F66CBD" w14:textId="5F02B652" w:rsidR="00246000" w:rsidRPr="000154C0" w:rsidRDefault="00246000" w:rsidP="00246000">
            <w:pPr>
              <w:rPr>
                <w:sz w:val="27"/>
                <w:szCs w:val="27"/>
              </w:rPr>
            </w:pPr>
          </w:p>
        </w:tc>
      </w:tr>
      <w:tr w:rsidR="00246000" w:rsidRPr="000154C0" w14:paraId="4F96BDE6" w14:textId="77777777" w:rsidTr="00CA69E4">
        <w:tc>
          <w:tcPr>
            <w:tcW w:w="4905" w:type="dxa"/>
            <w:shd w:val="clear" w:color="auto" w:fill="auto"/>
          </w:tcPr>
          <w:p w14:paraId="5108B0A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7433E31E" w14:textId="45791433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ое лицо от Орловского филиала Финуниверситета:</w:t>
            </w:r>
          </w:p>
          <w:p w14:paraId="059CF355" w14:textId="56763FBE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кафедрой </w:t>
            </w:r>
            <w:r w:rsidR="00CA69E4">
              <w:rPr>
                <w:sz w:val="27"/>
                <w:szCs w:val="27"/>
              </w:rPr>
              <w:t xml:space="preserve">«Экономика и менеджмент» </w:t>
            </w:r>
            <w:r w:rsidR="000728B4">
              <w:rPr>
                <w:sz w:val="27"/>
                <w:szCs w:val="27"/>
              </w:rPr>
              <w:t>Симонов</w:t>
            </w:r>
            <w:r>
              <w:rPr>
                <w:sz w:val="27"/>
                <w:szCs w:val="27"/>
              </w:rPr>
              <w:t xml:space="preserve"> С.</w:t>
            </w:r>
            <w:r w:rsidR="000728B4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.</w:t>
            </w:r>
          </w:p>
          <w:p w14:paraId="712FBA0D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+7 (4862) 47-14-18</w:t>
            </w:r>
          </w:p>
          <w:p w14:paraId="7C59E1A7" w14:textId="1815AC89" w:rsidR="00246000" w:rsidRDefault="00246000" w:rsidP="000728B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нная почта: </w:t>
            </w:r>
            <w:r w:rsidR="000728B4">
              <w:rPr>
                <w:sz w:val="27"/>
                <w:szCs w:val="27"/>
                <w:lang w:val="en-US"/>
              </w:rPr>
              <w:t>SVSimonov</w:t>
            </w:r>
            <w:r w:rsidRPr="00246000"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fa</w:t>
            </w:r>
            <w:r w:rsidRPr="0024600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ru</w:t>
            </w:r>
          </w:p>
        </w:tc>
        <w:tc>
          <w:tcPr>
            <w:tcW w:w="282" w:type="dxa"/>
            <w:shd w:val="clear" w:color="auto" w:fill="auto"/>
          </w:tcPr>
          <w:p w14:paraId="1F32C692" w14:textId="77777777" w:rsidR="00246000" w:rsidRPr="000154C0" w:rsidRDefault="0024600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8B4762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6D61A963" w14:textId="465C84BB" w:rsidR="00246000" w:rsidRP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актное лицо от </w:t>
            </w:r>
            <w:r w:rsidR="00C8469C">
              <w:rPr>
                <w:sz w:val="27"/>
                <w:szCs w:val="27"/>
              </w:rPr>
              <w:t>Профильной о</w:t>
            </w:r>
            <w:r>
              <w:rPr>
                <w:sz w:val="27"/>
                <w:szCs w:val="27"/>
              </w:rPr>
              <w:t>ганизации:</w:t>
            </w:r>
          </w:p>
          <w:p w14:paraId="56AC2D3B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26500A6D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ФИО</w:t>
            </w:r>
          </w:p>
          <w:p w14:paraId="67ACB0D7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: </w:t>
            </w:r>
          </w:p>
          <w:p w14:paraId="79F88F19" w14:textId="67091F9D" w:rsidR="00246000" w:rsidRDefault="00246000" w:rsidP="00246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:</w:t>
            </w:r>
          </w:p>
        </w:tc>
      </w:tr>
      <w:tr w:rsidR="00D26710" w:rsidRPr="000154C0" w14:paraId="05F66CE1" w14:textId="77777777" w:rsidTr="00CA69E4">
        <w:tc>
          <w:tcPr>
            <w:tcW w:w="4905" w:type="dxa"/>
            <w:shd w:val="clear" w:color="auto" w:fill="auto"/>
          </w:tcPr>
          <w:p w14:paraId="6D898FB1" w14:textId="77777777" w:rsidR="00CA69E4" w:rsidRDefault="00CA69E4" w:rsidP="00FA482C">
            <w:pPr>
              <w:rPr>
                <w:sz w:val="27"/>
                <w:szCs w:val="27"/>
              </w:rPr>
            </w:pPr>
          </w:p>
          <w:p w14:paraId="05F66CD4" w14:textId="1C7C7462" w:rsidR="00D26710" w:rsidRDefault="00B11DBA" w:rsidP="00FA48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</w:t>
            </w:r>
            <w:r w:rsidR="00662AB0">
              <w:rPr>
                <w:sz w:val="27"/>
                <w:szCs w:val="27"/>
              </w:rPr>
              <w:t>Орловского филиала Финуниверситета</w:t>
            </w:r>
          </w:p>
          <w:p w14:paraId="05F66CD5" w14:textId="77777777" w:rsidR="00FA482C" w:rsidRPr="000154C0" w:rsidRDefault="00FA482C" w:rsidP="00FA482C">
            <w:pPr>
              <w:rPr>
                <w:sz w:val="27"/>
                <w:szCs w:val="27"/>
              </w:rPr>
            </w:pPr>
          </w:p>
          <w:p w14:paraId="05F66CD6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7" w14:textId="12A7BEEE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 w:rsidR="00384B91">
              <w:rPr>
                <w:sz w:val="27"/>
                <w:szCs w:val="27"/>
              </w:rPr>
              <w:t>А.В. Агеев</w:t>
            </w:r>
          </w:p>
          <w:p w14:paraId="05F66CD8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2" w:type="dxa"/>
            <w:shd w:val="clear" w:color="auto" w:fill="auto"/>
          </w:tcPr>
          <w:p w14:paraId="05F66CD9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77A2948" w14:textId="77777777" w:rsidR="00CA69E4" w:rsidRDefault="00CA69E4" w:rsidP="000C741F">
            <w:pPr>
              <w:rPr>
                <w:sz w:val="27"/>
                <w:szCs w:val="27"/>
              </w:rPr>
            </w:pPr>
          </w:p>
          <w:p w14:paraId="05F66CDA" w14:textId="5E8FA357" w:rsidR="00D26710" w:rsidRPr="004F7333" w:rsidRDefault="00AA1AFC" w:rsidP="000C741F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05F66CDB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D" w14:textId="77777777" w:rsidR="00D26710" w:rsidRDefault="00D26710" w:rsidP="000C741F">
            <w:pPr>
              <w:rPr>
                <w:sz w:val="27"/>
                <w:szCs w:val="27"/>
              </w:rPr>
            </w:pPr>
          </w:p>
          <w:p w14:paraId="05F66CDE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F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 w:rsidR="00AA1AFC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>__</w:t>
            </w:r>
            <w:r w:rsidR="00AA1AFC">
              <w:rPr>
                <w:sz w:val="27"/>
                <w:szCs w:val="27"/>
              </w:rPr>
              <w:t xml:space="preserve"> </w:t>
            </w:r>
            <w:r w:rsidR="00AA1AFC" w:rsidRPr="004F7333">
              <w:rPr>
                <w:color w:val="FF0000"/>
                <w:sz w:val="27"/>
                <w:szCs w:val="27"/>
              </w:rPr>
              <w:t>И.О. Фамилия</w:t>
            </w:r>
            <w:r w:rsidRPr="004F7333">
              <w:rPr>
                <w:color w:val="FF0000"/>
                <w:sz w:val="27"/>
                <w:szCs w:val="27"/>
              </w:rPr>
              <w:t xml:space="preserve"> </w:t>
            </w:r>
          </w:p>
          <w:p w14:paraId="05F66CE0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05F66CE4" w14:textId="23C98D30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246000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ADDC" w14:textId="77777777" w:rsidR="009A29E6" w:rsidRDefault="009A29E6">
      <w:r>
        <w:separator/>
      </w:r>
    </w:p>
  </w:endnote>
  <w:endnote w:type="continuationSeparator" w:id="0">
    <w:p w14:paraId="464EF1D0" w14:textId="77777777" w:rsidR="009A29E6" w:rsidRDefault="009A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51EAF" w14:textId="77777777" w:rsidR="009A29E6" w:rsidRDefault="009A29E6">
      <w:r>
        <w:separator/>
      </w:r>
    </w:p>
  </w:footnote>
  <w:footnote w:type="continuationSeparator" w:id="0">
    <w:p w14:paraId="32AFE5C3" w14:textId="77777777" w:rsidR="009A29E6" w:rsidRDefault="009A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9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66CEA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B" w14:textId="4BB5A278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6F68">
      <w:rPr>
        <w:rStyle w:val="a6"/>
        <w:noProof/>
      </w:rPr>
      <w:t>2</w:t>
    </w:r>
    <w:r>
      <w:rPr>
        <w:rStyle w:val="a6"/>
      </w:rPr>
      <w:fldChar w:fldCharType="end"/>
    </w:r>
  </w:p>
  <w:p w14:paraId="05F66CEC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7"/>
    <w:lvlOverride w:ilvl="0">
      <w:startOverride w:val="2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0BF2"/>
    <w:rsid w:val="000046F5"/>
    <w:rsid w:val="00006C7A"/>
    <w:rsid w:val="00006ED5"/>
    <w:rsid w:val="000140F8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28B4"/>
    <w:rsid w:val="0007552F"/>
    <w:rsid w:val="0008067C"/>
    <w:rsid w:val="000950CE"/>
    <w:rsid w:val="000958A7"/>
    <w:rsid w:val="0009720C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2092"/>
    <w:rsid w:val="00144EFF"/>
    <w:rsid w:val="00152B12"/>
    <w:rsid w:val="00153014"/>
    <w:rsid w:val="001668CA"/>
    <w:rsid w:val="00170C22"/>
    <w:rsid w:val="0017258F"/>
    <w:rsid w:val="001740E6"/>
    <w:rsid w:val="001875C0"/>
    <w:rsid w:val="001935B4"/>
    <w:rsid w:val="00196852"/>
    <w:rsid w:val="00196CB2"/>
    <w:rsid w:val="001A1009"/>
    <w:rsid w:val="001D0551"/>
    <w:rsid w:val="001D515E"/>
    <w:rsid w:val="001E6A88"/>
    <w:rsid w:val="001F047D"/>
    <w:rsid w:val="001F21E6"/>
    <w:rsid w:val="001F5270"/>
    <w:rsid w:val="00206149"/>
    <w:rsid w:val="00210E31"/>
    <w:rsid w:val="0021135A"/>
    <w:rsid w:val="002145A5"/>
    <w:rsid w:val="0021586B"/>
    <w:rsid w:val="002201CE"/>
    <w:rsid w:val="00223340"/>
    <w:rsid w:val="002353F0"/>
    <w:rsid w:val="002378CA"/>
    <w:rsid w:val="00246000"/>
    <w:rsid w:val="0025303F"/>
    <w:rsid w:val="00253798"/>
    <w:rsid w:val="002552F2"/>
    <w:rsid w:val="002654AE"/>
    <w:rsid w:val="00265E28"/>
    <w:rsid w:val="002675F5"/>
    <w:rsid w:val="00270963"/>
    <w:rsid w:val="00285D94"/>
    <w:rsid w:val="00286060"/>
    <w:rsid w:val="00293F73"/>
    <w:rsid w:val="002940EE"/>
    <w:rsid w:val="00297EB4"/>
    <w:rsid w:val="002A6C3B"/>
    <w:rsid w:val="002C4829"/>
    <w:rsid w:val="002E205D"/>
    <w:rsid w:val="002E30E3"/>
    <w:rsid w:val="002E56E9"/>
    <w:rsid w:val="002F0261"/>
    <w:rsid w:val="002F1C46"/>
    <w:rsid w:val="002F2133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84B91"/>
    <w:rsid w:val="00393876"/>
    <w:rsid w:val="003A41DC"/>
    <w:rsid w:val="003B23CC"/>
    <w:rsid w:val="003B424E"/>
    <w:rsid w:val="003C6F68"/>
    <w:rsid w:val="003C77F9"/>
    <w:rsid w:val="003D355A"/>
    <w:rsid w:val="003E2D38"/>
    <w:rsid w:val="003E2E9C"/>
    <w:rsid w:val="003E78ED"/>
    <w:rsid w:val="003F1E81"/>
    <w:rsid w:val="003F2127"/>
    <w:rsid w:val="003F4D8C"/>
    <w:rsid w:val="00400F91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51D33"/>
    <w:rsid w:val="00462C8C"/>
    <w:rsid w:val="00464301"/>
    <w:rsid w:val="004665E8"/>
    <w:rsid w:val="00467744"/>
    <w:rsid w:val="0047042B"/>
    <w:rsid w:val="00470CB7"/>
    <w:rsid w:val="004740EA"/>
    <w:rsid w:val="004868C1"/>
    <w:rsid w:val="00487FDB"/>
    <w:rsid w:val="00491E86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4F7333"/>
    <w:rsid w:val="00502266"/>
    <w:rsid w:val="0050373A"/>
    <w:rsid w:val="00505C03"/>
    <w:rsid w:val="00506357"/>
    <w:rsid w:val="00506E81"/>
    <w:rsid w:val="00513FB0"/>
    <w:rsid w:val="00515E1A"/>
    <w:rsid w:val="00520B7A"/>
    <w:rsid w:val="0052230A"/>
    <w:rsid w:val="00524489"/>
    <w:rsid w:val="00530426"/>
    <w:rsid w:val="00531846"/>
    <w:rsid w:val="00536DA3"/>
    <w:rsid w:val="005456F6"/>
    <w:rsid w:val="0054763B"/>
    <w:rsid w:val="00551993"/>
    <w:rsid w:val="00553471"/>
    <w:rsid w:val="00556814"/>
    <w:rsid w:val="00561355"/>
    <w:rsid w:val="005649CA"/>
    <w:rsid w:val="00571700"/>
    <w:rsid w:val="005964C4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2AB0"/>
    <w:rsid w:val="00663FB0"/>
    <w:rsid w:val="00677BB8"/>
    <w:rsid w:val="00683659"/>
    <w:rsid w:val="00690C09"/>
    <w:rsid w:val="00690F6A"/>
    <w:rsid w:val="00692814"/>
    <w:rsid w:val="00696221"/>
    <w:rsid w:val="006A17BC"/>
    <w:rsid w:val="006A6B97"/>
    <w:rsid w:val="006B5FFB"/>
    <w:rsid w:val="006C56FD"/>
    <w:rsid w:val="006D37CA"/>
    <w:rsid w:val="006E08B0"/>
    <w:rsid w:val="006E3E25"/>
    <w:rsid w:val="006E745A"/>
    <w:rsid w:val="006F4354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1583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D64E7"/>
    <w:rsid w:val="007E37C3"/>
    <w:rsid w:val="007E6B79"/>
    <w:rsid w:val="007F7B0A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A5754"/>
    <w:rsid w:val="008B2B99"/>
    <w:rsid w:val="008D3EA1"/>
    <w:rsid w:val="008D6B4F"/>
    <w:rsid w:val="008E2806"/>
    <w:rsid w:val="008E5CDA"/>
    <w:rsid w:val="008F5B2B"/>
    <w:rsid w:val="00910A85"/>
    <w:rsid w:val="009245DA"/>
    <w:rsid w:val="00933333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29E6"/>
    <w:rsid w:val="009A4481"/>
    <w:rsid w:val="009A5376"/>
    <w:rsid w:val="009A5F1A"/>
    <w:rsid w:val="009B4021"/>
    <w:rsid w:val="009B52AC"/>
    <w:rsid w:val="009B7769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34FF5"/>
    <w:rsid w:val="00A41E42"/>
    <w:rsid w:val="00A476C2"/>
    <w:rsid w:val="00A50408"/>
    <w:rsid w:val="00A57C12"/>
    <w:rsid w:val="00A64FD7"/>
    <w:rsid w:val="00A7128E"/>
    <w:rsid w:val="00A771CC"/>
    <w:rsid w:val="00A8403D"/>
    <w:rsid w:val="00A86E81"/>
    <w:rsid w:val="00A86F44"/>
    <w:rsid w:val="00A9018C"/>
    <w:rsid w:val="00A9289F"/>
    <w:rsid w:val="00A931D0"/>
    <w:rsid w:val="00A94F0E"/>
    <w:rsid w:val="00A96D6A"/>
    <w:rsid w:val="00AA0E36"/>
    <w:rsid w:val="00AA1AFC"/>
    <w:rsid w:val="00AA7140"/>
    <w:rsid w:val="00AB239C"/>
    <w:rsid w:val="00AB3C69"/>
    <w:rsid w:val="00AB7DE9"/>
    <w:rsid w:val="00AC76BF"/>
    <w:rsid w:val="00AD5967"/>
    <w:rsid w:val="00AE081B"/>
    <w:rsid w:val="00AE6C25"/>
    <w:rsid w:val="00AF0F7F"/>
    <w:rsid w:val="00AF15AB"/>
    <w:rsid w:val="00B009B4"/>
    <w:rsid w:val="00B01317"/>
    <w:rsid w:val="00B11DBA"/>
    <w:rsid w:val="00B276A2"/>
    <w:rsid w:val="00B35385"/>
    <w:rsid w:val="00B45822"/>
    <w:rsid w:val="00B57A15"/>
    <w:rsid w:val="00B660B2"/>
    <w:rsid w:val="00B746F1"/>
    <w:rsid w:val="00B902FC"/>
    <w:rsid w:val="00B93140"/>
    <w:rsid w:val="00B93141"/>
    <w:rsid w:val="00B95CF5"/>
    <w:rsid w:val="00BA2D91"/>
    <w:rsid w:val="00BA5B62"/>
    <w:rsid w:val="00BB5127"/>
    <w:rsid w:val="00BC210C"/>
    <w:rsid w:val="00BC332B"/>
    <w:rsid w:val="00BC3602"/>
    <w:rsid w:val="00BD0CBC"/>
    <w:rsid w:val="00BE1F7E"/>
    <w:rsid w:val="00BE7E3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5136E"/>
    <w:rsid w:val="00C562A5"/>
    <w:rsid w:val="00C57243"/>
    <w:rsid w:val="00C6481F"/>
    <w:rsid w:val="00C64C4F"/>
    <w:rsid w:val="00C83087"/>
    <w:rsid w:val="00C8469C"/>
    <w:rsid w:val="00CA2BFA"/>
    <w:rsid w:val="00CA69E4"/>
    <w:rsid w:val="00CB1425"/>
    <w:rsid w:val="00CB4FBF"/>
    <w:rsid w:val="00CB513E"/>
    <w:rsid w:val="00CC38B6"/>
    <w:rsid w:val="00CC4D9C"/>
    <w:rsid w:val="00CC799C"/>
    <w:rsid w:val="00CD0128"/>
    <w:rsid w:val="00CE1ED9"/>
    <w:rsid w:val="00CF00FE"/>
    <w:rsid w:val="00CF131D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569FB"/>
    <w:rsid w:val="00D61AE8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11828"/>
    <w:rsid w:val="00E11960"/>
    <w:rsid w:val="00E12684"/>
    <w:rsid w:val="00E12C5D"/>
    <w:rsid w:val="00E13F73"/>
    <w:rsid w:val="00E1531F"/>
    <w:rsid w:val="00E36773"/>
    <w:rsid w:val="00E578FC"/>
    <w:rsid w:val="00E83C40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011FE"/>
    <w:rsid w:val="00F17C2D"/>
    <w:rsid w:val="00F2180A"/>
    <w:rsid w:val="00F23C83"/>
    <w:rsid w:val="00F34EF2"/>
    <w:rsid w:val="00F44418"/>
    <w:rsid w:val="00F446CE"/>
    <w:rsid w:val="00F44C70"/>
    <w:rsid w:val="00F460DA"/>
    <w:rsid w:val="00F46AEC"/>
    <w:rsid w:val="00F5588E"/>
    <w:rsid w:val="00F5787C"/>
    <w:rsid w:val="00F76734"/>
    <w:rsid w:val="00F80176"/>
    <w:rsid w:val="00F8678D"/>
    <w:rsid w:val="00F87622"/>
    <w:rsid w:val="00F90B9E"/>
    <w:rsid w:val="00F976D1"/>
    <w:rsid w:val="00FA3172"/>
    <w:rsid w:val="00FA482C"/>
    <w:rsid w:val="00FA7CE9"/>
    <w:rsid w:val="00FA7EB7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6C70"/>
  <w15:docId w15:val="{02FE20B3-CF84-4EF9-9BCD-B12024DE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91FE3EFC74AA8A56723A91F108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E3107-7184-45EE-9D54-8EE3E9537DDC}"/>
      </w:docPartPr>
      <w:docPartBody>
        <w:p w:rsidR="00B17072" w:rsidRDefault="00B4391A" w:rsidP="00B4391A">
          <w:pPr>
            <w:pStyle w:val="0AF91FE3EFC74AA8A56723A91F108E8B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1C17D0C5042BF8C551467CD80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F452C-4F87-4830-A292-622F04B7694D}"/>
      </w:docPartPr>
      <w:docPartBody>
        <w:p w:rsidR="00B17072" w:rsidRDefault="00B4391A" w:rsidP="00B4391A">
          <w:pPr>
            <w:pStyle w:val="CEE1C17D0C5042BF8C551467CD80A85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FCD71F6611F4CA5BEB37014F1683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404F-6DA1-4238-8F92-B25FD84016A1}"/>
      </w:docPartPr>
      <w:docPartBody>
        <w:p w:rsidR="00B17072" w:rsidRDefault="00B4391A" w:rsidP="00B4391A">
          <w:pPr>
            <w:pStyle w:val="2FCD71F6611F4CA5BEB37014F1683C30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8C83B55F74AAC87EDB82106CD6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621-0702-4881-B93E-14842E064157}"/>
      </w:docPartPr>
      <w:docPartBody>
        <w:p w:rsidR="00B17072" w:rsidRDefault="00B4391A" w:rsidP="00B4391A">
          <w:pPr>
            <w:pStyle w:val="4B68C83B55F74AAC87EDB82106CD6D6C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948296C384F7DB4B9224E90320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89EE0-EE10-49A1-8FA9-7F79ABA35EB8}"/>
      </w:docPartPr>
      <w:docPartBody>
        <w:p w:rsidR="00E2485F" w:rsidRDefault="00B17072" w:rsidP="00B17072">
          <w:pPr>
            <w:pStyle w:val="A55948296C384F7DB4B9224E90320D4D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0FAB3A9BC8D44A48A6811665FA589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92AB8-B8C7-4037-AEB7-2EED512B49B7}"/>
      </w:docPartPr>
      <w:docPartBody>
        <w:p w:rsidR="00E2485F" w:rsidRDefault="00B17072" w:rsidP="00B17072">
          <w:pPr>
            <w:pStyle w:val="0FAB3A9BC8D44A48A6811665FA589C7C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411D71BB825D46D29F575F774BCA1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302DB-086C-4E56-AF5C-F10A0158EBED}"/>
      </w:docPartPr>
      <w:docPartBody>
        <w:p w:rsidR="00E2485F" w:rsidRDefault="00B17072" w:rsidP="00B17072">
          <w:pPr>
            <w:pStyle w:val="411D71BB825D46D29F575F774BCA1185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2585"/>
    <w:rsid w:val="00056B61"/>
    <w:rsid w:val="001E16C5"/>
    <w:rsid w:val="001F187C"/>
    <w:rsid w:val="0024575C"/>
    <w:rsid w:val="00290D93"/>
    <w:rsid w:val="002C6EEA"/>
    <w:rsid w:val="002D033A"/>
    <w:rsid w:val="003051BD"/>
    <w:rsid w:val="003111B7"/>
    <w:rsid w:val="00396132"/>
    <w:rsid w:val="003A0EEF"/>
    <w:rsid w:val="003B6E15"/>
    <w:rsid w:val="00411DBC"/>
    <w:rsid w:val="00461932"/>
    <w:rsid w:val="00464CFB"/>
    <w:rsid w:val="004C7CB8"/>
    <w:rsid w:val="004E1A4A"/>
    <w:rsid w:val="00565E86"/>
    <w:rsid w:val="00592D27"/>
    <w:rsid w:val="005F52A3"/>
    <w:rsid w:val="00655926"/>
    <w:rsid w:val="006737CC"/>
    <w:rsid w:val="006F46A4"/>
    <w:rsid w:val="00707C33"/>
    <w:rsid w:val="00730F5B"/>
    <w:rsid w:val="0078466D"/>
    <w:rsid w:val="007A2004"/>
    <w:rsid w:val="007C05AB"/>
    <w:rsid w:val="007E1F81"/>
    <w:rsid w:val="00822270"/>
    <w:rsid w:val="00844FD0"/>
    <w:rsid w:val="00861875"/>
    <w:rsid w:val="00893F79"/>
    <w:rsid w:val="008F18A8"/>
    <w:rsid w:val="0098108B"/>
    <w:rsid w:val="00983BD2"/>
    <w:rsid w:val="00987356"/>
    <w:rsid w:val="009D3CDB"/>
    <w:rsid w:val="009E5001"/>
    <w:rsid w:val="009E70CD"/>
    <w:rsid w:val="00A43E84"/>
    <w:rsid w:val="00A607F2"/>
    <w:rsid w:val="00A85B35"/>
    <w:rsid w:val="00AE24D5"/>
    <w:rsid w:val="00AE318B"/>
    <w:rsid w:val="00B17072"/>
    <w:rsid w:val="00B4391A"/>
    <w:rsid w:val="00BE215E"/>
    <w:rsid w:val="00BF4EFF"/>
    <w:rsid w:val="00C40C3B"/>
    <w:rsid w:val="00CB233C"/>
    <w:rsid w:val="00CC4FBF"/>
    <w:rsid w:val="00D2767D"/>
    <w:rsid w:val="00D46C38"/>
    <w:rsid w:val="00D660F8"/>
    <w:rsid w:val="00E21330"/>
    <w:rsid w:val="00E2485F"/>
    <w:rsid w:val="00E63359"/>
    <w:rsid w:val="00EB4387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072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91FE3EFC74AA8A56723A91F108E8B">
    <w:name w:val="0AF91FE3EFC74AA8A56723A91F108E8B"/>
    <w:rsid w:val="00B4391A"/>
  </w:style>
  <w:style w:type="paragraph" w:customStyle="1" w:styleId="CEE1C17D0C5042BF8C551467CD80A857">
    <w:name w:val="CEE1C17D0C5042BF8C551467CD80A857"/>
    <w:rsid w:val="00B4391A"/>
  </w:style>
  <w:style w:type="paragraph" w:customStyle="1" w:styleId="2FCD71F6611F4CA5BEB37014F1683C30">
    <w:name w:val="2FCD71F6611F4CA5BEB37014F1683C30"/>
    <w:rsid w:val="00B4391A"/>
  </w:style>
  <w:style w:type="paragraph" w:customStyle="1" w:styleId="4B68C83B55F74AAC87EDB82106CD6D6C">
    <w:name w:val="4B68C83B55F74AAC87EDB82106CD6D6C"/>
    <w:rsid w:val="00B4391A"/>
  </w:style>
  <w:style w:type="paragraph" w:customStyle="1" w:styleId="A55948296C384F7DB4B9224E90320D4D">
    <w:name w:val="A55948296C384F7DB4B9224E90320D4D"/>
    <w:rsid w:val="00B17072"/>
  </w:style>
  <w:style w:type="paragraph" w:customStyle="1" w:styleId="0FAB3A9BC8D44A48A6811665FA589C7C">
    <w:name w:val="0FAB3A9BC8D44A48A6811665FA589C7C"/>
    <w:rsid w:val="00B17072"/>
  </w:style>
  <w:style w:type="paragraph" w:customStyle="1" w:styleId="CFB637BF4EC8443793F0CD86A8B79B62">
    <w:name w:val="CFB637BF4EC8443793F0CD86A8B79B62"/>
    <w:rsid w:val="00B17072"/>
  </w:style>
  <w:style w:type="paragraph" w:customStyle="1" w:styleId="411D71BB825D46D29F575F774BCA1185">
    <w:name w:val="411D71BB825D46D29F575F774BCA1185"/>
    <w:rsid w:val="00B17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de94c663-a360-4c09-966a-04c9a7987b4d">2016-11-10T00:00:00Z</_x0414__x0430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EC9907C0B8B4CA9BD057853EF4D6A" ma:contentTypeVersion="1" ma:contentTypeDescription="Создание документа." ma:contentTypeScope="" ma:versionID="3fa311e5f07d79c158927d0fd36eb11b">
  <xsd:schema xmlns:xsd="http://www.w3.org/2001/XMLSchema" xmlns:xs="http://www.w3.org/2001/XMLSchema" xmlns:p="http://schemas.microsoft.com/office/2006/metadata/properties" xmlns:ns2="de94c663-a360-4c09-966a-04c9a7987b4d" targetNamespace="http://schemas.microsoft.com/office/2006/metadata/properties" ma:root="true" ma:fieldsID="7266c9344b9313db5907436fc4213164" ns2:_="">
    <xsd:import namespace="de94c663-a360-4c09-966a-04c9a7987b4d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c663-a360-4c09-966a-04c9a7987b4d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  <ds:schemaRef ds:uri="de94c663-a360-4c09-966a-04c9a7987b4d"/>
  </ds:schemaRefs>
</ds:datastoreItem>
</file>

<file path=customXml/itemProps2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F3B23-014F-41D9-A68F-D160B9A7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c663-a360-4c09-966a-04c9a798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7B9F20-EE7B-4366-99F1-C134088C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Bagi</cp:lastModifiedBy>
  <cp:revision>2</cp:revision>
  <cp:lastPrinted>2021-05-25T08:50:00Z</cp:lastPrinted>
  <dcterms:created xsi:type="dcterms:W3CDTF">2023-09-29T08:18:00Z</dcterms:created>
  <dcterms:modified xsi:type="dcterms:W3CDTF">2023-09-29T08:18:00Z</dcterms:modified>
</cp:coreProperties>
</file>